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87" w:rsidRDefault="00DB4487" w:rsidP="00DB4487"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A84D79" w:rsidRPr="00295A97" w:rsidTr="00295A97">
        <w:tc>
          <w:tcPr>
            <w:tcW w:w="5153" w:type="dxa"/>
            <w:shd w:val="clear" w:color="auto" w:fill="002E6E"/>
            <w:vAlign w:val="center"/>
          </w:tcPr>
          <w:p w:rsidR="00A84D79" w:rsidRPr="00295A97" w:rsidRDefault="00A84D79" w:rsidP="00295A97">
            <w:pPr>
              <w:pStyle w:val="Title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A84D79" w:rsidRPr="00295A97" w:rsidRDefault="00EE46FB" w:rsidP="00295A97">
            <w:pPr>
              <w:pStyle w:val="Title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A84D79" w:rsidRPr="00295A97" w:rsidRDefault="004B023E" w:rsidP="00081A6E">
            <w:pPr>
              <w:pStyle w:val="Title"/>
              <w:spacing w:before="60" w:after="60"/>
              <w:rPr>
                <w:caps/>
                <w:sz w:val="26"/>
              </w:rPr>
            </w:pPr>
            <w:bookmarkStart w:id="8" w:name="_GoBack"/>
            <w:bookmarkEnd w:id="8"/>
            <w:r>
              <w:rPr>
                <w:caps/>
                <w:sz w:val="26"/>
              </w:rPr>
              <w:t>A</w:t>
            </w:r>
            <w:r w:rsidR="00081A6E">
              <w:rPr>
                <w:caps/>
                <w:sz w:val="26"/>
              </w:rPr>
              <w:t>C</w:t>
            </w:r>
            <w:r>
              <w:rPr>
                <w:caps/>
                <w:sz w:val="26"/>
              </w:rPr>
              <w:t>ÇÃO</w:t>
            </w:r>
            <w:r w:rsidR="00081A6E">
              <w:rPr>
                <w:caps/>
                <w:sz w:val="26"/>
              </w:rPr>
              <w:t xml:space="preserve"> DE FORMAÇÃO: </w:t>
            </w:r>
          </w:p>
        </w:tc>
      </w:tr>
    </w:tbl>
    <w:p w:rsidR="00A84D79" w:rsidRDefault="00A84D79" w:rsidP="00DB4487"/>
    <w:p w:rsidR="00DB4487" w:rsidRDefault="00DB4487" w:rsidP="00DB4487"/>
    <w:p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DB4487" w:rsidRPr="00523FF5" w:rsidTr="00295A97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E96612" w:rsidRDefault="00DB4487" w:rsidP="00162DA0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:rsidTr="00295A97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proofErr w:type="gramStart"/>
            <w:r>
              <w:t>E-mail</w:t>
            </w:r>
            <w:proofErr w:type="gramEnd"/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32102" w:rsidP="00162DA0">
            <w:pPr>
              <w:pStyle w:val="Tabela"/>
            </w:pPr>
            <w:proofErr w:type="spellStart"/>
            <w:r>
              <w:t>A</w:t>
            </w:r>
            <w:r w:rsidR="00DB4487">
              <w:t>tividade</w:t>
            </w:r>
            <w:proofErr w:type="spellEnd"/>
            <w:r w:rsidR="00DB4487">
              <w:t xml:space="preserve">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DB4487" w:rsidRDefault="00DB4487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9"/>
        <w:gridCol w:w="714"/>
        <w:gridCol w:w="139"/>
        <w:gridCol w:w="4189"/>
      </w:tblGrid>
      <w:tr w:rsidR="00DB4487" w:rsidRPr="00523FF5" w:rsidTr="00753965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753965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753965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753965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753965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4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753965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753965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DB4487" w:rsidRDefault="00DB4487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proofErr w:type="spellStart"/>
            <w:proofErr w:type="gramStart"/>
            <w:r w:rsidRPr="00295A97">
              <w:rPr>
                <w:sz w:val="4"/>
                <w:szCs w:val="4"/>
              </w:rPr>
              <w:t>dd</w:t>
            </w:r>
            <w:proofErr w:type="spellEnd"/>
            <w:proofErr w:type="gramEnd"/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B765D5" w:rsidRPr="00246687" w:rsidRDefault="00B765D5" w:rsidP="008A63A3">
      <w:pPr>
        <w:rPr>
          <w:rFonts w:cs="Arial"/>
          <w:bCs/>
          <w:sz w:val="2"/>
          <w:szCs w:val="2"/>
        </w:rPr>
      </w:pPr>
    </w:p>
    <w:sectPr w:rsidR="00B765D5" w:rsidRPr="00246687" w:rsidSect="00CF31AE">
      <w:headerReference w:type="default" r:id="rId9"/>
      <w:footerReference w:type="default" r:id="rId10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06" w:rsidRDefault="00D27306">
      <w:r>
        <w:separator/>
      </w:r>
    </w:p>
  </w:endnote>
  <w:endnote w:type="continuationSeparator" w:id="0">
    <w:p w:rsidR="00D27306" w:rsidRDefault="00D2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65" w:rsidRPr="00913515" w:rsidRDefault="00753965" w:rsidP="00631B1A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PageNumber"/>
        <w:spacing w:val="22"/>
        <w:sz w:val="8"/>
        <w:szCs w:val="8"/>
      </w:rPr>
    </w:pPr>
    <w:r w:rsidRPr="00D21492">
      <w:rPr>
        <w:rStyle w:val="PageNumber"/>
        <w:b/>
        <w:spacing w:val="22"/>
        <w:sz w:val="16"/>
        <w:szCs w:val="16"/>
      </w:rPr>
      <w:t xml:space="preserve">Relatório </w:t>
    </w:r>
    <w:proofErr w:type="spellStart"/>
    <w:r>
      <w:rPr>
        <w:rStyle w:val="PageNumber"/>
        <w:b/>
        <w:spacing w:val="22"/>
        <w:sz w:val="16"/>
        <w:szCs w:val="16"/>
      </w:rPr>
      <w:t>Ação</w:t>
    </w:r>
    <w:proofErr w:type="spellEnd"/>
    <w:r>
      <w:rPr>
        <w:rStyle w:val="PageNumber"/>
        <w:b/>
        <w:spacing w:val="22"/>
        <w:sz w:val="16"/>
        <w:szCs w:val="16"/>
      </w:rPr>
      <w:t xml:space="preserve"> de Formação 201</w:t>
    </w:r>
    <w:r w:rsidR="008A63A3">
      <w:rPr>
        <w:rStyle w:val="PageNumber"/>
        <w:b/>
        <w:spacing w:val="22"/>
        <w:sz w:val="16"/>
        <w:szCs w:val="16"/>
      </w:rPr>
      <w:t>7</w:t>
    </w:r>
    <w:r>
      <w:rPr>
        <w:rStyle w:val="PageNumber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PageNumber"/>
        <w:spacing w:val="22"/>
        <w:sz w:val="16"/>
        <w:szCs w:val="16"/>
      </w:rPr>
      <w:t>Formação de Recursos Humanos</w:t>
    </w:r>
    <w:r>
      <w:rPr>
        <w:rStyle w:val="PageNumber"/>
        <w:spacing w:val="22"/>
        <w:sz w:val="16"/>
        <w:szCs w:val="16"/>
      </w:rPr>
      <w:tab/>
    </w:r>
    <w:r w:rsidRPr="00FD3103">
      <w:rPr>
        <w:rStyle w:val="PageNumber"/>
        <w:sz w:val="16"/>
        <w:szCs w:val="16"/>
      </w:rPr>
      <w:fldChar w:fldCharType="begin"/>
    </w:r>
    <w:r w:rsidRPr="00FD3103">
      <w:rPr>
        <w:rStyle w:val="PageNumber"/>
        <w:sz w:val="16"/>
        <w:szCs w:val="16"/>
      </w:rPr>
      <w:instrText xml:space="preserve"> PAGE </w:instrText>
    </w:r>
    <w:r w:rsidRPr="00FD3103">
      <w:rPr>
        <w:rStyle w:val="PageNumber"/>
        <w:sz w:val="16"/>
        <w:szCs w:val="16"/>
      </w:rPr>
      <w:fldChar w:fldCharType="separate"/>
    </w:r>
    <w:r w:rsidR="00C97268">
      <w:rPr>
        <w:rStyle w:val="PageNumber"/>
        <w:noProof/>
        <w:sz w:val="16"/>
        <w:szCs w:val="16"/>
      </w:rPr>
      <w:t>1</w:t>
    </w:r>
    <w:r w:rsidRPr="00FD3103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06" w:rsidRDefault="00D27306">
      <w:r>
        <w:separator/>
      </w:r>
    </w:p>
  </w:footnote>
  <w:footnote w:type="continuationSeparator" w:id="0">
    <w:p w:rsidR="00D27306" w:rsidRDefault="00D2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65" w:rsidRDefault="008A63A3" w:rsidP="008A63A3">
    <w:pPr>
      <w:pStyle w:val="Header"/>
      <w:spacing w:line="360" w:lineRule="auto"/>
      <w:ind w:left="426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11F484B" wp14:editId="18251FEB">
          <wp:simplePos x="0" y="0"/>
          <wp:positionH relativeFrom="column">
            <wp:posOffset>5633085</wp:posOffset>
          </wp:positionH>
          <wp:positionV relativeFrom="paragraph">
            <wp:posOffset>6985</wp:posOffset>
          </wp:positionV>
          <wp:extent cx="854710" cy="949960"/>
          <wp:effectExtent l="0" t="0" r="2540" b="2540"/>
          <wp:wrapNone/>
          <wp:docPr id="5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3780007" wp14:editId="0DA5EA6E">
          <wp:simplePos x="0" y="0"/>
          <wp:positionH relativeFrom="column">
            <wp:posOffset>-81915</wp:posOffset>
          </wp:positionH>
          <wp:positionV relativeFrom="paragraph">
            <wp:posOffset>10795</wp:posOffset>
          </wp:positionV>
          <wp:extent cx="1714500" cy="9766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PR_JSC_Institucio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04A8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B377C0"/>
    <w:multiLevelType w:val="multilevel"/>
    <w:tmpl w:val="C786F8B2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8"/>
    <w:rsid w:val="00002E67"/>
    <w:rsid w:val="00005D1A"/>
    <w:rsid w:val="00006361"/>
    <w:rsid w:val="0000666A"/>
    <w:rsid w:val="00015F13"/>
    <w:rsid w:val="000163BD"/>
    <w:rsid w:val="00017515"/>
    <w:rsid w:val="00020868"/>
    <w:rsid w:val="000317CA"/>
    <w:rsid w:val="00033F26"/>
    <w:rsid w:val="00045979"/>
    <w:rsid w:val="00052D9B"/>
    <w:rsid w:val="00062F99"/>
    <w:rsid w:val="00073FAC"/>
    <w:rsid w:val="00081A6E"/>
    <w:rsid w:val="00092681"/>
    <w:rsid w:val="00096466"/>
    <w:rsid w:val="00096F67"/>
    <w:rsid w:val="000A7460"/>
    <w:rsid w:val="000C7958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55050"/>
    <w:rsid w:val="00162DA0"/>
    <w:rsid w:val="001655E1"/>
    <w:rsid w:val="001664AE"/>
    <w:rsid w:val="0016738E"/>
    <w:rsid w:val="00170E59"/>
    <w:rsid w:val="00195C8D"/>
    <w:rsid w:val="001967BC"/>
    <w:rsid w:val="001B33C4"/>
    <w:rsid w:val="001B3AD1"/>
    <w:rsid w:val="001C2E7D"/>
    <w:rsid w:val="001C3853"/>
    <w:rsid w:val="001C69C3"/>
    <w:rsid w:val="001D43D4"/>
    <w:rsid w:val="001D4813"/>
    <w:rsid w:val="001D55AC"/>
    <w:rsid w:val="001D6308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31985"/>
    <w:rsid w:val="0023261A"/>
    <w:rsid w:val="00233A81"/>
    <w:rsid w:val="002344C9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2C4F"/>
    <w:rsid w:val="002A51CD"/>
    <w:rsid w:val="002B2D86"/>
    <w:rsid w:val="002B506F"/>
    <w:rsid w:val="002B5559"/>
    <w:rsid w:val="002B77C8"/>
    <w:rsid w:val="002C15C2"/>
    <w:rsid w:val="002C4B99"/>
    <w:rsid w:val="002C6E77"/>
    <w:rsid w:val="002D205B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45E"/>
    <w:rsid w:val="003926FB"/>
    <w:rsid w:val="003958D7"/>
    <w:rsid w:val="003A3F81"/>
    <w:rsid w:val="003A6D3F"/>
    <w:rsid w:val="003B2E89"/>
    <w:rsid w:val="003C017E"/>
    <w:rsid w:val="003C2525"/>
    <w:rsid w:val="003D6128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318E"/>
    <w:rsid w:val="00444108"/>
    <w:rsid w:val="00447E07"/>
    <w:rsid w:val="0045430E"/>
    <w:rsid w:val="00467AA5"/>
    <w:rsid w:val="00470A38"/>
    <w:rsid w:val="00473787"/>
    <w:rsid w:val="004744E8"/>
    <w:rsid w:val="004769DF"/>
    <w:rsid w:val="0047786D"/>
    <w:rsid w:val="004B023E"/>
    <w:rsid w:val="004B292D"/>
    <w:rsid w:val="004B33FF"/>
    <w:rsid w:val="004B5A84"/>
    <w:rsid w:val="004D0877"/>
    <w:rsid w:val="004D3ACF"/>
    <w:rsid w:val="004D770B"/>
    <w:rsid w:val="00520F92"/>
    <w:rsid w:val="00521CF5"/>
    <w:rsid w:val="00524800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562DE"/>
    <w:rsid w:val="00561015"/>
    <w:rsid w:val="00577949"/>
    <w:rsid w:val="005779AA"/>
    <w:rsid w:val="00586500"/>
    <w:rsid w:val="0058700F"/>
    <w:rsid w:val="005906BB"/>
    <w:rsid w:val="005923A4"/>
    <w:rsid w:val="005A02EF"/>
    <w:rsid w:val="005A1B7C"/>
    <w:rsid w:val="005A23A0"/>
    <w:rsid w:val="005A6A78"/>
    <w:rsid w:val="005B6BCB"/>
    <w:rsid w:val="005C0EF9"/>
    <w:rsid w:val="005C290F"/>
    <w:rsid w:val="005D06F2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0202"/>
    <w:rsid w:val="006A3492"/>
    <w:rsid w:val="006B048D"/>
    <w:rsid w:val="006B1ACA"/>
    <w:rsid w:val="006C70C2"/>
    <w:rsid w:val="006D3497"/>
    <w:rsid w:val="006D3D7F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27E65"/>
    <w:rsid w:val="00730A5F"/>
    <w:rsid w:val="00735EBB"/>
    <w:rsid w:val="00736EC3"/>
    <w:rsid w:val="00742FB4"/>
    <w:rsid w:val="00745559"/>
    <w:rsid w:val="007479E4"/>
    <w:rsid w:val="007524BF"/>
    <w:rsid w:val="007526E7"/>
    <w:rsid w:val="007537CE"/>
    <w:rsid w:val="00753965"/>
    <w:rsid w:val="007656F2"/>
    <w:rsid w:val="00771EF5"/>
    <w:rsid w:val="007726C6"/>
    <w:rsid w:val="00780A0D"/>
    <w:rsid w:val="00781EBF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3A3"/>
    <w:rsid w:val="008A6562"/>
    <w:rsid w:val="008A6882"/>
    <w:rsid w:val="008B13FA"/>
    <w:rsid w:val="008B3D50"/>
    <w:rsid w:val="008C7E6D"/>
    <w:rsid w:val="008D42FB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1837"/>
    <w:rsid w:val="009B5718"/>
    <w:rsid w:val="009C39E6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65003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4938"/>
    <w:rsid w:val="00AF5A43"/>
    <w:rsid w:val="00AF734F"/>
    <w:rsid w:val="00B00AF4"/>
    <w:rsid w:val="00B0396F"/>
    <w:rsid w:val="00B07DB1"/>
    <w:rsid w:val="00B13D1F"/>
    <w:rsid w:val="00B1440D"/>
    <w:rsid w:val="00B17CC8"/>
    <w:rsid w:val="00B23E99"/>
    <w:rsid w:val="00B316B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431F"/>
    <w:rsid w:val="00BC5BFC"/>
    <w:rsid w:val="00BC5E0E"/>
    <w:rsid w:val="00BC676A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2357E"/>
    <w:rsid w:val="00C337A3"/>
    <w:rsid w:val="00C44868"/>
    <w:rsid w:val="00C45A18"/>
    <w:rsid w:val="00C5612F"/>
    <w:rsid w:val="00C6380E"/>
    <w:rsid w:val="00C6392D"/>
    <w:rsid w:val="00C65E64"/>
    <w:rsid w:val="00C66699"/>
    <w:rsid w:val="00C7453F"/>
    <w:rsid w:val="00C76D02"/>
    <w:rsid w:val="00C77F6B"/>
    <w:rsid w:val="00C911E8"/>
    <w:rsid w:val="00C97268"/>
    <w:rsid w:val="00CA01B0"/>
    <w:rsid w:val="00CB4387"/>
    <w:rsid w:val="00CB5D8A"/>
    <w:rsid w:val="00CB63FE"/>
    <w:rsid w:val="00CC5C33"/>
    <w:rsid w:val="00CC5ECC"/>
    <w:rsid w:val="00CD350A"/>
    <w:rsid w:val="00CD5DAD"/>
    <w:rsid w:val="00CE120E"/>
    <w:rsid w:val="00CF0DC7"/>
    <w:rsid w:val="00CF31AE"/>
    <w:rsid w:val="00D02D3C"/>
    <w:rsid w:val="00D03DC9"/>
    <w:rsid w:val="00D11CF7"/>
    <w:rsid w:val="00D17F9E"/>
    <w:rsid w:val="00D21D20"/>
    <w:rsid w:val="00D27306"/>
    <w:rsid w:val="00D32102"/>
    <w:rsid w:val="00D4370C"/>
    <w:rsid w:val="00D44EA4"/>
    <w:rsid w:val="00D4680A"/>
    <w:rsid w:val="00D47DB6"/>
    <w:rsid w:val="00D53F27"/>
    <w:rsid w:val="00D62019"/>
    <w:rsid w:val="00D6366D"/>
    <w:rsid w:val="00D65CBC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366E0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9606D"/>
    <w:rsid w:val="00EA20B8"/>
    <w:rsid w:val="00EA2F5A"/>
    <w:rsid w:val="00EA67BB"/>
    <w:rsid w:val="00EC12F7"/>
    <w:rsid w:val="00EC1E50"/>
    <w:rsid w:val="00EC217A"/>
    <w:rsid w:val="00EC5645"/>
    <w:rsid w:val="00EC76CC"/>
    <w:rsid w:val="00ED079E"/>
    <w:rsid w:val="00ED3171"/>
    <w:rsid w:val="00ED4A14"/>
    <w:rsid w:val="00ED65ED"/>
    <w:rsid w:val="00EE46FB"/>
    <w:rsid w:val="00EE5612"/>
    <w:rsid w:val="00EE64CB"/>
    <w:rsid w:val="00EE66D0"/>
    <w:rsid w:val="00EF331D"/>
    <w:rsid w:val="00EF51F3"/>
    <w:rsid w:val="00EF7894"/>
    <w:rsid w:val="00F2524D"/>
    <w:rsid w:val="00F2740E"/>
    <w:rsid w:val="00F31A46"/>
    <w:rsid w:val="00F47089"/>
    <w:rsid w:val="00F564DC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6506"/>
    <w:rsid w:val="00FD7C3D"/>
    <w:rsid w:val="00FD7EBC"/>
    <w:rsid w:val="00FE0167"/>
    <w:rsid w:val="00FF151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 w:unhideWhenUsed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unhideWhenUsed="0"/>
    <w:lsdException w:name="Table Theme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FC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link w:val="HeaderChar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HeaderChar">
    <w:name w:val="Header Char"/>
    <w:basedOn w:val="DefaultParagraphFont"/>
    <w:link w:val="Header"/>
    <w:rsid w:val="009B5718"/>
    <w:rPr>
      <w:rFonts w:ascii="Helvetica" w:hAnsi="Helvetica"/>
    </w:rPr>
  </w:style>
  <w:style w:type="character" w:customStyle="1" w:styleId="apple-converted-space">
    <w:name w:val="apple-converted-space"/>
    <w:basedOn w:val="DefaultParagraphFont"/>
    <w:rsid w:val="00E9606D"/>
  </w:style>
  <w:style w:type="character" w:styleId="FollowedHyperlink">
    <w:name w:val="FollowedHyperlink"/>
    <w:basedOn w:val="DefaultParagraphFont"/>
    <w:semiHidden/>
    <w:unhideWhenUsed/>
    <w:rsid w:val="002D20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 w:unhideWhenUsed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unhideWhenUsed="0"/>
    <w:lsdException w:name="Table Theme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FC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link w:val="HeaderChar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HeaderChar">
    <w:name w:val="Header Char"/>
    <w:basedOn w:val="DefaultParagraphFont"/>
    <w:link w:val="Header"/>
    <w:rsid w:val="009B5718"/>
    <w:rPr>
      <w:rFonts w:ascii="Helvetica" w:hAnsi="Helvetica"/>
    </w:rPr>
  </w:style>
  <w:style w:type="character" w:customStyle="1" w:styleId="apple-converted-space">
    <w:name w:val="apple-converted-space"/>
    <w:basedOn w:val="DefaultParagraphFont"/>
    <w:rsid w:val="00E9606D"/>
  </w:style>
  <w:style w:type="character" w:styleId="FollowedHyperlink">
    <w:name w:val="FollowedHyperlink"/>
    <w:basedOn w:val="DefaultParagraphFont"/>
    <w:semiHidden/>
    <w:unhideWhenUsed/>
    <w:rsid w:val="002D2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F125-ADD5-47D1-AA35-965151D9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FPR03</cp:lastModifiedBy>
  <cp:revision>5</cp:revision>
  <cp:lastPrinted>2012-08-07T13:55:00Z</cp:lastPrinted>
  <dcterms:created xsi:type="dcterms:W3CDTF">2017-01-25T11:04:00Z</dcterms:created>
  <dcterms:modified xsi:type="dcterms:W3CDTF">2017-0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